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1F9E17D7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F06D11">
        <w:rPr>
          <w:rFonts w:ascii="Arial" w:hAnsi="Arial" w:cs="Arial"/>
          <w:sz w:val="22"/>
          <w:szCs w:val="22"/>
        </w:rPr>
        <w:t>2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0624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1A59926E" w14:textId="5726C65C" w:rsidR="00D06242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D06242">
              <w:rPr>
                <w:rFonts w:ascii="Arial" w:hAnsi="Arial" w:cs="Arial"/>
                <w:b/>
              </w:rPr>
              <w:t xml:space="preserve"> </w:t>
            </w:r>
            <w:r w:rsidR="00F06D11" w:rsidRPr="00F06D11">
              <w:rPr>
                <w:rFonts w:ascii="Arial" w:hAnsi="Arial" w:cs="Arial"/>
              </w:rPr>
              <w:t>Προμήθεια μπαταριών για UPS της Μονάδας Επεξεργασίας Λυμάτων της Δ.Ε. Μυτιλήνης</w:t>
            </w:r>
            <w:r w:rsidR="00D06242">
              <w:rPr>
                <w:rFonts w:ascii="Arial" w:hAnsi="Arial" w:cs="Arial"/>
              </w:rPr>
              <w:t>.</w:t>
            </w:r>
          </w:p>
          <w:p w14:paraId="01378013" w14:textId="1B86B850" w:rsidR="00065A9C" w:rsidRPr="00065A9C" w:rsidRDefault="00D06242" w:rsidP="002E291D">
            <w:pPr>
              <w:jc w:val="both"/>
              <w:rPr>
                <w:rFonts w:ascii="Arial" w:hAnsi="Arial" w:cs="Arial"/>
                <w:b/>
              </w:rPr>
            </w:pPr>
            <w:r w:rsidRPr="00D06242">
              <w:rPr>
                <w:rFonts w:ascii="Arial" w:hAnsi="Arial" w:cs="Arial"/>
              </w:rPr>
              <w:t xml:space="preserve"> </w:t>
            </w:r>
          </w:p>
          <w:p w14:paraId="4938F6E0" w14:textId="7ECFA99F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F06D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0B33" w:rsidRPr="009B0B33">
              <w:rPr>
                <w:rFonts w:ascii="Arial" w:hAnsi="Arial" w:cs="Arial"/>
                <w:bCs/>
                <w:sz w:val="22"/>
                <w:szCs w:val="22"/>
              </w:rPr>
              <w:t>799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06D11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624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FAE03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2497A" w14:textId="77777777" w:rsidR="00431982" w:rsidRDefault="00431982" w:rsidP="00520154">
      <w:r>
        <w:separator/>
      </w:r>
    </w:p>
  </w:endnote>
  <w:endnote w:type="continuationSeparator" w:id="0">
    <w:p w14:paraId="1D28CB1F" w14:textId="77777777" w:rsidR="00431982" w:rsidRDefault="0043198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DE430" w14:textId="77777777" w:rsidR="00431982" w:rsidRDefault="00431982" w:rsidP="00520154">
      <w:r>
        <w:separator/>
      </w:r>
    </w:p>
  </w:footnote>
  <w:footnote w:type="continuationSeparator" w:id="0">
    <w:p w14:paraId="216E66D2" w14:textId="77777777" w:rsidR="00431982" w:rsidRDefault="0043198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1982"/>
    <w:rsid w:val="00434E6F"/>
    <w:rsid w:val="0043565A"/>
    <w:rsid w:val="00436D8C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A0CF7"/>
    <w:rsid w:val="006C3639"/>
    <w:rsid w:val="006C3AFA"/>
    <w:rsid w:val="006C752E"/>
    <w:rsid w:val="006D4FB7"/>
    <w:rsid w:val="006E5888"/>
    <w:rsid w:val="006F70A8"/>
    <w:rsid w:val="00714A01"/>
    <w:rsid w:val="007153EF"/>
    <w:rsid w:val="00744C40"/>
    <w:rsid w:val="00746321"/>
    <w:rsid w:val="00751D29"/>
    <w:rsid w:val="0079244C"/>
    <w:rsid w:val="007932A8"/>
    <w:rsid w:val="00794BD6"/>
    <w:rsid w:val="007A1EEA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0B33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3674C"/>
    <w:rsid w:val="00B6376C"/>
    <w:rsid w:val="00B71F34"/>
    <w:rsid w:val="00BB450E"/>
    <w:rsid w:val="00BB5070"/>
    <w:rsid w:val="00BE13E3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6242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54F1B"/>
    <w:rsid w:val="00E93447"/>
    <w:rsid w:val="00EB2CF8"/>
    <w:rsid w:val="00EB7DAA"/>
    <w:rsid w:val="00EC5A58"/>
    <w:rsid w:val="00ED2AF8"/>
    <w:rsid w:val="00EF5B19"/>
    <w:rsid w:val="00F01797"/>
    <w:rsid w:val="00F0616C"/>
    <w:rsid w:val="00F06D11"/>
    <w:rsid w:val="00F14F76"/>
    <w:rsid w:val="00F2315B"/>
    <w:rsid w:val="00F31B81"/>
    <w:rsid w:val="00F648AA"/>
    <w:rsid w:val="00F70043"/>
    <w:rsid w:val="00FA29C9"/>
    <w:rsid w:val="00FA6E53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6</cp:revision>
  <dcterms:created xsi:type="dcterms:W3CDTF">2015-06-10T19:03:00Z</dcterms:created>
  <dcterms:modified xsi:type="dcterms:W3CDTF">2020-07-24T08:55:00Z</dcterms:modified>
</cp:coreProperties>
</file>